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B1B" w:rsidRPr="002905EF" w:rsidRDefault="002905EF" w:rsidP="00B75592">
      <w:pPr>
        <w:wordWrap w:val="0"/>
        <w:adjustRightInd/>
        <w:spacing w:line="324" w:lineRule="exact"/>
        <w:jc w:val="right"/>
        <w:rPr>
          <w:spacing w:val="2"/>
          <w:sz w:val="24"/>
          <w:szCs w:val="28"/>
        </w:rPr>
      </w:pPr>
      <w:r>
        <w:rPr>
          <w:rFonts w:hint="eastAsia"/>
          <w:spacing w:val="2"/>
          <w:sz w:val="24"/>
          <w:szCs w:val="28"/>
        </w:rPr>
        <w:t xml:space="preserve">有料老人ホーム情報開示等一覧表　　</w:t>
      </w:r>
      <w:r w:rsidR="005B085C">
        <w:rPr>
          <w:rFonts w:hint="eastAsia"/>
        </w:rPr>
        <w:t>（令和</w:t>
      </w:r>
      <w:r w:rsidR="00CC76A1">
        <w:rPr>
          <w:rFonts w:hint="eastAsia"/>
        </w:rPr>
        <w:t xml:space="preserve"> 2</w:t>
      </w:r>
      <w:r w:rsidR="00CC76A1">
        <w:t xml:space="preserve"> </w:t>
      </w:r>
      <w:r w:rsidR="00B75592">
        <w:rPr>
          <w:rFonts w:hint="eastAsia"/>
        </w:rPr>
        <w:t xml:space="preserve">年 7月 </w:t>
      </w:r>
      <w:r w:rsidR="00B75592">
        <w:t>1</w:t>
      </w:r>
      <w:r w:rsidR="002E5DE3">
        <w:rPr>
          <w:rFonts w:hint="eastAsia"/>
        </w:rPr>
        <w:t>日現在）</w:t>
      </w:r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2"/>
        <w:gridCol w:w="568"/>
        <w:gridCol w:w="2182"/>
        <w:gridCol w:w="424"/>
        <w:gridCol w:w="2884"/>
        <w:gridCol w:w="3782"/>
      </w:tblGrid>
      <w:tr w:rsidR="002E5DE3" w:rsidTr="00C74BE9">
        <w:trPr>
          <w:trHeight w:val="345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DE3" w:rsidRDefault="002E5DE3" w:rsidP="00075F30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5DE3" w:rsidTr="00C74BE9">
        <w:trPr>
          <w:trHeight w:val="386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5DE3" w:rsidRDefault="002E5DE3" w:rsidP="00075F30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の類型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05EF" w:rsidRDefault="002905EF" w:rsidP="002905EF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spacing w:val="6"/>
                <w:sz w:val="22"/>
              </w:rPr>
            </w:pPr>
            <w:r>
              <w:rPr>
                <w:rFonts w:hAnsi="Times New Roman" w:cs="Times New Roman"/>
                <w:spacing w:val="6"/>
                <w:sz w:val="22"/>
              </w:rPr>
              <w:t>1.</w:t>
            </w:r>
            <w:r w:rsidR="00CC76A1">
              <w:rPr>
                <w:rFonts w:hAnsi="Times New Roman" w:cs="Times New Roman" w:hint="eastAsia"/>
                <w:spacing w:val="6"/>
                <w:sz w:val="22"/>
              </w:rPr>
              <w:t>介護付き</w:t>
            </w:r>
            <w:r>
              <w:rPr>
                <w:rFonts w:hAnsi="Times New Roman" w:cs="Times New Roman" w:hint="eastAsia"/>
                <w:spacing w:val="6"/>
                <w:sz w:val="22"/>
              </w:rPr>
              <w:t xml:space="preserve">有料　</w:t>
            </w:r>
            <w:r w:rsidR="00CC76A1">
              <w:rPr>
                <w:rFonts w:hAnsi="Times New Roman" w:cs="Times New Roman" w:hint="eastAsia"/>
                <w:spacing w:val="6"/>
                <w:sz w:val="22"/>
              </w:rPr>
              <w:t xml:space="preserve">　</w:t>
            </w:r>
            <w:r>
              <w:rPr>
                <w:rFonts w:hAnsi="Times New Roman" w:cs="Times New Roman" w:hint="eastAsia"/>
                <w:spacing w:val="6"/>
                <w:sz w:val="22"/>
              </w:rPr>
              <w:t>2.</w:t>
            </w:r>
            <w:r w:rsidR="00CC76A1">
              <w:rPr>
                <w:rFonts w:hAnsi="Times New Roman" w:cs="Times New Roman" w:hint="eastAsia"/>
                <w:spacing w:val="6"/>
                <w:sz w:val="22"/>
              </w:rPr>
              <w:t>住宅型</w:t>
            </w:r>
            <w:r>
              <w:rPr>
                <w:rFonts w:hAnsi="Times New Roman" w:cs="Times New Roman" w:hint="eastAsia"/>
                <w:spacing w:val="6"/>
                <w:sz w:val="22"/>
              </w:rPr>
              <w:t>有料</w:t>
            </w:r>
          </w:p>
          <w:p w:rsidR="002905EF" w:rsidRPr="002905EF" w:rsidRDefault="002905EF" w:rsidP="002905EF">
            <w:pPr>
              <w:kinsoku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2"/>
                <w:szCs w:val="24"/>
              </w:rPr>
            </w:pPr>
            <w:r>
              <w:rPr>
                <w:rFonts w:hAnsi="Times New Roman" w:cs="Times New Roman" w:hint="eastAsia"/>
                <w:spacing w:val="6"/>
                <w:sz w:val="22"/>
              </w:rPr>
              <w:t>3.サ高住</w:t>
            </w:r>
            <w:r w:rsidR="00CC76A1">
              <w:rPr>
                <w:rFonts w:hAnsi="Times New Roman" w:cs="Times New Roman" w:hint="eastAsia"/>
                <w:spacing w:val="6"/>
                <w:sz w:val="22"/>
              </w:rPr>
              <w:t>(特定施設指定あり）　　3</w:t>
            </w:r>
            <w:r w:rsidR="00CC76A1">
              <w:rPr>
                <w:rFonts w:hAnsi="Times New Roman" w:cs="Times New Roman"/>
                <w:spacing w:val="6"/>
                <w:sz w:val="22"/>
              </w:rPr>
              <w:t>.</w:t>
            </w:r>
            <w:r w:rsidR="00CC76A1">
              <w:rPr>
                <w:rFonts w:hAnsi="Times New Roman" w:cs="Times New Roman" w:hint="eastAsia"/>
                <w:spacing w:val="6"/>
                <w:sz w:val="22"/>
              </w:rPr>
              <w:t>サ高住(特定施設指定なし)</w:t>
            </w:r>
          </w:p>
        </w:tc>
      </w:tr>
      <w:tr w:rsidR="00CC76A1" w:rsidTr="00C74BE9">
        <w:trPr>
          <w:trHeight w:val="386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6A1" w:rsidRDefault="00CC76A1" w:rsidP="00CC76A1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6A1" w:rsidRDefault="00CC76A1" w:rsidP="00CC76A1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</w:p>
          <w:p w:rsidR="00CC76A1" w:rsidRDefault="00CC76A1" w:rsidP="00CC76A1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TEL     (    )       </w:t>
            </w:r>
            <w:r>
              <w:rPr>
                <w:rFonts w:hint="eastAsia"/>
              </w:rPr>
              <w:t xml:space="preserve">　　　</w:t>
            </w:r>
            <w:r>
              <w:t xml:space="preserve">   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CC76A1" w:rsidTr="00C74BE9">
        <w:trPr>
          <w:trHeight w:val="509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6A1" w:rsidRDefault="00CC76A1" w:rsidP="00CC76A1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設置者名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76A1" w:rsidRDefault="00CC76A1" w:rsidP="00CC76A1">
            <w:pPr>
              <w:kinsoku w:val="0"/>
              <w:wordWrap w:val="0"/>
              <w:overflowPunct w:val="0"/>
              <w:spacing w:beforeLines="50" w:before="143" w:line="252" w:lineRule="exact"/>
            </w:pPr>
          </w:p>
        </w:tc>
      </w:tr>
      <w:tr w:rsidR="004074A8" w:rsidTr="00C74BE9">
        <w:trPr>
          <w:trHeight w:val="404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4A8" w:rsidRDefault="004074A8" w:rsidP="00CC76A1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開設年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CC76A1">
            <w:pPr>
              <w:kinsoku w:val="0"/>
              <w:wordWrap w:val="0"/>
              <w:overflowPunct w:val="0"/>
              <w:spacing w:beforeLines="50" w:before="143" w:line="252" w:lineRule="exact"/>
            </w:pPr>
          </w:p>
        </w:tc>
      </w:tr>
      <w:tr w:rsidR="004074A8" w:rsidTr="00C74BE9">
        <w:trPr>
          <w:trHeight w:val="404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居者数／入居定員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人／　　　　人</w:t>
            </w:r>
            <w:r>
              <w:t>(</w:t>
            </w:r>
            <w:r>
              <w:rPr>
                <w:rFonts w:hint="eastAsia"/>
              </w:rPr>
              <w:t>R2.7</w:t>
            </w:r>
            <w:r>
              <w:t>.</w:t>
            </w:r>
            <w:r>
              <w:rPr>
                <w:rFonts w:hint="eastAsia"/>
              </w:rPr>
              <w:t>1 現在</w:t>
            </w:r>
            <w:r>
              <w:t>)</w:t>
            </w:r>
          </w:p>
        </w:tc>
      </w:tr>
      <w:tr w:rsidR="004074A8" w:rsidRPr="006D25FD" w:rsidTr="00C74BE9">
        <w:trPr>
          <w:trHeight w:val="504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Pr="006D25FD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 w:rsidRPr="006D25FD">
              <w:rPr>
                <w:rFonts w:hint="eastAsia"/>
              </w:rPr>
              <w:t>入居者の入居時の住所地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Pr="006D25FD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>川越市内</w:t>
            </w:r>
            <w:r w:rsidRPr="006D25FD">
              <w:rPr>
                <w:rFonts w:hint="eastAsia"/>
              </w:rPr>
              <w:t xml:space="preserve">　　　人　</w:t>
            </w:r>
            <w:r>
              <w:rPr>
                <w:rFonts w:hint="eastAsia"/>
              </w:rPr>
              <w:t>／　川越市外</w:t>
            </w:r>
            <w:r w:rsidRPr="006D2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人</w:t>
            </w:r>
          </w:p>
        </w:tc>
      </w:tr>
      <w:tr w:rsidR="004074A8" w:rsidRPr="006D25FD" w:rsidTr="00C74BE9">
        <w:trPr>
          <w:trHeight w:val="504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Pr="006D25FD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>入居時の要介護等の条件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Pr="002905EF" w:rsidRDefault="004074A8" w:rsidP="004074A8">
            <w:pPr>
              <w:kinsoku w:val="0"/>
              <w:overflowPunct w:val="0"/>
              <w:spacing w:beforeLines="50" w:before="143" w:line="252" w:lineRule="exact"/>
              <w:jc w:val="center"/>
            </w:pPr>
            <w:r>
              <w:rPr>
                <w:rFonts w:hint="eastAsia"/>
              </w:rPr>
              <w:t>1.要介護のみ　2.要介護又は要支援　3.自立も可</w:t>
            </w:r>
          </w:p>
        </w:tc>
      </w:tr>
      <w:tr w:rsidR="00C74BE9" w:rsidRPr="006D25FD" w:rsidTr="00C74BE9">
        <w:trPr>
          <w:trHeight w:val="504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BE9" w:rsidRDefault="00C74BE9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>敷金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BE9" w:rsidRDefault="00C74BE9" w:rsidP="00C74BE9">
            <w:pPr>
              <w:kinsoku w:val="0"/>
              <w:overflowPunct w:val="0"/>
              <w:spacing w:beforeLines="50" w:before="143" w:line="252" w:lineRule="exact"/>
              <w:ind w:firstLineChars="50" w:firstLine="1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なし　　2</w:t>
            </w:r>
            <w:r>
              <w:t xml:space="preserve">. </w:t>
            </w:r>
            <w:r>
              <w:rPr>
                <w:rFonts w:hint="eastAsia"/>
              </w:rPr>
              <w:t>あり　　　　　　　円</w:t>
            </w:r>
          </w:p>
        </w:tc>
      </w:tr>
      <w:tr w:rsidR="004074A8" w:rsidTr="00C74BE9">
        <w:trPr>
          <w:trHeight w:val="504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74A8" w:rsidRPr="00C74BE9" w:rsidRDefault="004074A8" w:rsidP="00C74BE9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前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</w:pP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</w:pPr>
            <w:r>
              <w:rPr>
                <w:rFonts w:hint="eastAsia"/>
              </w:rPr>
              <w:t>払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</w:pP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前払金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4074A8" w:rsidTr="00C74BE9">
        <w:trPr>
          <w:trHeight w:val="696"/>
          <w:jc w:val="center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返還金の保全措置の有無及びその内容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内容）</w:t>
            </w:r>
          </w:p>
        </w:tc>
      </w:tr>
      <w:tr w:rsidR="004074A8" w:rsidTr="00C74BE9">
        <w:trPr>
          <w:trHeight w:val="627"/>
          <w:jc w:val="center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Pr="00B335EB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</w:rPr>
            </w:pPr>
            <w:r w:rsidRPr="00B335EB">
              <w:rPr>
                <w:rFonts w:hint="eastAsia"/>
              </w:rPr>
              <w:t>入居から３月以内の解約又は死亡時の返還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内容）</w:t>
            </w:r>
          </w:p>
        </w:tc>
      </w:tr>
      <w:tr w:rsidR="00C74BE9" w:rsidTr="00C74BE9">
        <w:trPr>
          <w:trHeight w:val="548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BE9" w:rsidRDefault="00C74BE9" w:rsidP="004074A8">
            <w:pPr>
              <w:kinsoku w:val="0"/>
              <w:wordWrap w:val="0"/>
              <w:overflowPunct w:val="0"/>
              <w:spacing w:line="252" w:lineRule="exact"/>
            </w:pPr>
            <w:r>
              <w:rPr>
                <w:rFonts w:hint="eastAsia"/>
              </w:rPr>
              <w:t>その他入居時費用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74BE9" w:rsidRDefault="00C74BE9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</w:p>
        </w:tc>
      </w:tr>
      <w:tr w:rsidR="00C345F0" w:rsidTr="00C345F0">
        <w:trPr>
          <w:trHeight w:val="548"/>
          <w:jc w:val="center"/>
        </w:trPr>
        <w:tc>
          <w:tcPr>
            <w:tcW w:w="32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月額利用料</w:t>
            </w:r>
            <w:r>
              <w:t xml:space="preserve">          </w:t>
            </w:r>
          </w:p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総額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円 ～ </w:t>
            </w:r>
            <w:r>
              <w:t xml:space="preserve">               </w:t>
            </w:r>
            <w:r>
              <w:rPr>
                <w:rFonts w:hint="eastAsia"/>
              </w:rPr>
              <w:t>円</w:t>
            </w:r>
          </w:p>
        </w:tc>
      </w:tr>
      <w:tr w:rsidR="00C345F0" w:rsidTr="00C345F0">
        <w:trPr>
          <w:trHeight w:val="320"/>
          <w:jc w:val="center"/>
        </w:trPr>
        <w:tc>
          <w:tcPr>
            <w:tcW w:w="32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 xml:space="preserve"> 家賃　　　　　　　　　　 円 ～　　　　　　　　円</w:t>
            </w:r>
          </w:p>
        </w:tc>
      </w:tr>
      <w:tr w:rsidR="00C345F0" w:rsidTr="00D412A6">
        <w:trPr>
          <w:trHeight w:val="412"/>
          <w:jc w:val="center"/>
        </w:trPr>
        <w:tc>
          <w:tcPr>
            <w:tcW w:w="32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 xml:space="preserve"> 食費　　　　　　　　　　 円 ～　　　　　　　　円</w:t>
            </w:r>
          </w:p>
        </w:tc>
      </w:tr>
      <w:tr w:rsidR="00C345F0" w:rsidTr="00C345F0">
        <w:trPr>
          <w:trHeight w:val="347"/>
          <w:jc w:val="center"/>
        </w:trPr>
        <w:tc>
          <w:tcPr>
            <w:tcW w:w="32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 xml:space="preserve"> 管理費　　　　　　　　　 円 ～　　　　　　　　円</w:t>
            </w:r>
          </w:p>
        </w:tc>
      </w:tr>
      <w:tr w:rsidR="00C345F0" w:rsidTr="00C345F0">
        <w:trPr>
          <w:trHeight w:val="366"/>
          <w:jc w:val="center"/>
        </w:trPr>
        <w:tc>
          <w:tcPr>
            <w:tcW w:w="32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 xml:space="preserve"> 生活サービス費　　　　　 円 ～　　　　　　　　円</w:t>
            </w:r>
          </w:p>
        </w:tc>
      </w:tr>
      <w:tr w:rsidR="00C345F0" w:rsidTr="00C345F0">
        <w:trPr>
          <w:trHeight w:val="386"/>
          <w:jc w:val="center"/>
        </w:trPr>
        <w:tc>
          <w:tcPr>
            <w:tcW w:w="3292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line="252" w:lineRule="exac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C345F0" w:rsidRDefault="00C345F0" w:rsidP="004074A8">
            <w:pPr>
              <w:kinsoku w:val="0"/>
              <w:wordWrap w:val="0"/>
              <w:overflowPunct w:val="0"/>
              <w:spacing w:beforeLines="50" w:before="143" w:line="252" w:lineRule="exact"/>
            </w:pPr>
            <w:r>
              <w:rPr>
                <w:rFonts w:hint="eastAsia"/>
              </w:rPr>
              <w:t xml:space="preserve"> その他　　　　　　　　 　円 ～　　　　　　　　円</w:t>
            </w:r>
          </w:p>
        </w:tc>
      </w:tr>
      <w:tr w:rsidR="004074A8" w:rsidTr="00C74BE9">
        <w:trPr>
          <w:trHeight w:val="504"/>
          <w:jc w:val="center"/>
        </w:trPr>
        <w:tc>
          <w:tcPr>
            <w:tcW w:w="1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要介護状態になっ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た場合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介護を行う場所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74A8" w:rsidTr="00C74BE9">
        <w:trPr>
          <w:trHeight w:val="504"/>
          <w:jc w:val="center"/>
        </w:trPr>
        <w:tc>
          <w:tcPr>
            <w:tcW w:w="111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追加費用の有無</w:t>
            </w:r>
            <w:bookmarkStart w:id="0" w:name="_GoBack"/>
            <w:bookmarkEnd w:id="0"/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074A8" w:rsidTr="00C74BE9">
        <w:trPr>
          <w:trHeight w:val="451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体験入居の有無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5215BC">
              <w:t xml:space="preserve">1. </w:t>
            </w:r>
            <w:r w:rsidR="005215BC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　　</w:t>
            </w:r>
            <w:r w:rsidR="005215BC">
              <w:rPr>
                <w:rFonts w:hint="eastAsia"/>
              </w:rPr>
              <w:t xml:space="preserve"> </w:t>
            </w:r>
            <w:r w:rsidR="005215BC">
              <w:t xml:space="preserve">2. </w:t>
            </w:r>
            <w:r w:rsidR="005215BC">
              <w:rPr>
                <w:rFonts w:hint="eastAsia"/>
              </w:rPr>
              <w:t>なし</w:t>
            </w:r>
          </w:p>
        </w:tc>
      </w:tr>
      <w:tr w:rsidR="004074A8" w:rsidTr="00C74BE9">
        <w:trPr>
          <w:trHeight w:val="401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情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報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開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示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情　　報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　閲　　覧</w:t>
            </w:r>
          </w:p>
        </w:tc>
        <w:tc>
          <w:tcPr>
            <w:tcW w:w="378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書面交付</w:t>
            </w:r>
          </w:p>
        </w:tc>
      </w:tr>
      <w:tr w:rsidR="004074A8" w:rsidTr="00C74BE9">
        <w:trPr>
          <w:trHeight w:val="1418"/>
          <w:jc w:val="center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suppressAutoHyphens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重要事項説明書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パンフレット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契約書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管理規程の公開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財務諸表の閲覧</w:t>
            </w:r>
          </w:p>
        </w:tc>
        <w:tc>
          <w:tcPr>
            <w:tcW w:w="330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有　　・　　無</w:t>
            </w:r>
          </w:p>
        </w:tc>
        <w:tc>
          <w:tcPr>
            <w:tcW w:w="3782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wordWrap w:val="0"/>
              <w:overflowPunct w:val="0"/>
              <w:spacing w:beforeLines="50" w:before="143" w:line="252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有　　・　　無</w:t>
            </w:r>
          </w:p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有　　・　　無</w:t>
            </w:r>
          </w:p>
        </w:tc>
      </w:tr>
      <w:tr w:rsidR="004074A8" w:rsidTr="00C74BE9">
        <w:trPr>
          <w:trHeight w:val="460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A8" w:rsidRDefault="004074A8" w:rsidP="004074A8">
            <w:pPr>
              <w:kinsoku w:val="0"/>
              <w:overflowPunct w:val="0"/>
              <w:spacing w:beforeLines="50" w:before="143"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24CCB">
              <w:rPr>
                <w:w w:val="80"/>
              </w:rPr>
              <w:t>(</w:t>
            </w:r>
            <w:r w:rsidRPr="00CC76A1">
              <w:rPr>
                <w:rFonts w:hint="eastAsia"/>
                <w:w w:val="83"/>
                <w:fitText w:val="2880" w:id="-163388416"/>
              </w:rPr>
              <w:t>社</w:t>
            </w:r>
            <w:r w:rsidRPr="00CC76A1">
              <w:rPr>
                <w:w w:val="83"/>
                <w:fitText w:val="2880" w:id="-163388416"/>
              </w:rPr>
              <w:t>)</w:t>
            </w:r>
            <w:r w:rsidRPr="00CC76A1">
              <w:rPr>
                <w:rFonts w:hint="eastAsia"/>
                <w:w w:val="83"/>
                <w:fitText w:val="2880" w:id="-163388416"/>
              </w:rPr>
              <w:t>全国有料老人ホーム協会への加</w:t>
            </w:r>
            <w:r w:rsidRPr="00CC76A1">
              <w:rPr>
                <w:rFonts w:hint="eastAsia"/>
                <w:spacing w:val="5"/>
                <w:w w:val="83"/>
                <w:fitText w:val="2880" w:id="-163388416"/>
              </w:rPr>
              <w:t>入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A8" w:rsidRDefault="004074A8" w:rsidP="004074A8">
            <w:pPr>
              <w:kinsoku w:val="0"/>
              <w:wordWrap w:val="0"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5215BC">
              <w:t xml:space="preserve">1. </w:t>
            </w:r>
            <w:r w:rsidR="005215BC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　　</w:t>
            </w:r>
            <w:r w:rsidR="005215BC">
              <w:rPr>
                <w:rFonts w:hint="eastAsia"/>
              </w:rPr>
              <w:t xml:space="preserve"> </w:t>
            </w:r>
            <w:r w:rsidR="005215BC">
              <w:t xml:space="preserve">2. </w:t>
            </w:r>
            <w:r w:rsidR="005215BC">
              <w:rPr>
                <w:rFonts w:hint="eastAsia"/>
              </w:rPr>
              <w:t>なし</w:t>
            </w:r>
          </w:p>
        </w:tc>
      </w:tr>
      <w:tr w:rsidR="004074A8" w:rsidTr="00C74BE9">
        <w:trPr>
          <w:trHeight w:val="241"/>
          <w:jc w:val="center"/>
        </w:trPr>
        <w:tc>
          <w:tcPr>
            <w:tcW w:w="3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A8" w:rsidRPr="00324CCB" w:rsidRDefault="004074A8" w:rsidP="004074A8">
            <w:pPr>
              <w:kinsoku w:val="0"/>
              <w:overflowPunct w:val="0"/>
              <w:spacing w:beforeLines="50" w:before="143" w:line="252" w:lineRule="exact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川越市有料老人ホーム設置運営指導指針の不適合事項　</w:t>
            </w: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4A8" w:rsidRDefault="005215BC" w:rsidP="004074A8">
            <w:pPr>
              <w:kinsoku w:val="0"/>
              <w:wordWrap w:val="0"/>
              <w:overflowPunct w:val="0"/>
              <w:spacing w:line="252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>あり　　　 2</w:t>
            </w:r>
            <w:r>
              <w:t xml:space="preserve">. </w:t>
            </w:r>
            <w:r>
              <w:rPr>
                <w:rFonts w:hint="eastAsia"/>
              </w:rPr>
              <w:t>なし</w:t>
            </w:r>
          </w:p>
          <w:p w:rsidR="005215BC" w:rsidRDefault="005215BC" w:rsidP="004074A8">
            <w:pPr>
              <w:kinsoku w:val="0"/>
              <w:wordWrap w:val="0"/>
              <w:overflowPunct w:val="0"/>
              <w:spacing w:line="252" w:lineRule="exact"/>
              <w:jc w:val="both"/>
            </w:pPr>
            <w:r>
              <w:rPr>
                <w:rFonts w:hint="eastAsia"/>
              </w:rPr>
              <w:t>（ ありの場合は内容 ）</w:t>
            </w:r>
          </w:p>
          <w:p w:rsidR="005215BC" w:rsidRDefault="005215BC" w:rsidP="004074A8">
            <w:pPr>
              <w:kinsoku w:val="0"/>
              <w:wordWrap w:val="0"/>
              <w:overflowPunct w:val="0"/>
              <w:spacing w:line="252" w:lineRule="exact"/>
              <w:jc w:val="both"/>
            </w:pPr>
          </w:p>
          <w:p w:rsidR="005215BC" w:rsidRDefault="005215BC" w:rsidP="004074A8">
            <w:pPr>
              <w:kinsoku w:val="0"/>
              <w:wordWrap w:val="0"/>
              <w:overflowPunct w:val="0"/>
              <w:spacing w:line="252" w:lineRule="exact"/>
              <w:jc w:val="both"/>
            </w:pPr>
          </w:p>
        </w:tc>
      </w:tr>
    </w:tbl>
    <w:p w:rsidR="002E5DE3" w:rsidRPr="000D4F05" w:rsidRDefault="002E5DE3" w:rsidP="005401DD">
      <w:pPr>
        <w:adjustRightInd/>
        <w:spacing w:line="324" w:lineRule="exact"/>
        <w:rPr>
          <w:rFonts w:hAnsi="Times New Roman" w:cs="Times New Roman"/>
          <w:spacing w:val="6"/>
        </w:rPr>
      </w:pPr>
    </w:p>
    <w:sectPr w:rsidR="002E5DE3" w:rsidRPr="000D4F05" w:rsidSect="00B75592">
      <w:headerReference w:type="default" r:id="rId7"/>
      <w:type w:val="continuous"/>
      <w:pgSz w:w="11906" w:h="16838" w:code="9"/>
      <w:pgMar w:top="680" w:right="680" w:bottom="284" w:left="680" w:header="720" w:footer="720" w:gutter="0"/>
      <w:pgNumType w:start="1"/>
      <w:cols w:space="720"/>
      <w:noEndnote/>
      <w:docGrid w:type="linesAndChars" w:linePitch="28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E75" w:rsidRDefault="004D7E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7E75" w:rsidRDefault="004D7E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E75" w:rsidRDefault="004D7E7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7E75" w:rsidRDefault="004D7E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DE3" w:rsidRPr="00075F30" w:rsidRDefault="001B6E7D" w:rsidP="000D4F05">
    <w:pPr>
      <w:pStyle w:val="a3"/>
      <w:rPr>
        <w:szCs w:val="24"/>
      </w:rPr>
    </w:pPr>
    <w:r w:rsidRPr="00075F30">
      <w:rPr>
        <w:rFonts w:hAnsi="Times New Roman" w:hint="eastAsia"/>
        <w:color w:val="auto"/>
        <w:szCs w:val="24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11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E3"/>
    <w:rsid w:val="000025E6"/>
    <w:rsid w:val="00065341"/>
    <w:rsid w:val="00075F30"/>
    <w:rsid w:val="000848EE"/>
    <w:rsid w:val="000D4F05"/>
    <w:rsid w:val="000F2912"/>
    <w:rsid w:val="00110278"/>
    <w:rsid w:val="00165C91"/>
    <w:rsid w:val="0017097E"/>
    <w:rsid w:val="001942A0"/>
    <w:rsid w:val="001B6E7D"/>
    <w:rsid w:val="002156E1"/>
    <w:rsid w:val="002905EF"/>
    <w:rsid w:val="002E5DE3"/>
    <w:rsid w:val="002F2280"/>
    <w:rsid w:val="00324CCB"/>
    <w:rsid w:val="00340B5B"/>
    <w:rsid w:val="00366FBC"/>
    <w:rsid w:val="00375D17"/>
    <w:rsid w:val="004074A8"/>
    <w:rsid w:val="00494CEC"/>
    <w:rsid w:val="004A716E"/>
    <w:rsid w:val="004C0E02"/>
    <w:rsid w:val="004D7E75"/>
    <w:rsid w:val="005215BC"/>
    <w:rsid w:val="00524DB2"/>
    <w:rsid w:val="005401DD"/>
    <w:rsid w:val="005B085C"/>
    <w:rsid w:val="00605B1B"/>
    <w:rsid w:val="006927DB"/>
    <w:rsid w:val="006D25FD"/>
    <w:rsid w:val="00854DE4"/>
    <w:rsid w:val="00860C62"/>
    <w:rsid w:val="008C168D"/>
    <w:rsid w:val="009223E4"/>
    <w:rsid w:val="00947AC5"/>
    <w:rsid w:val="009C3104"/>
    <w:rsid w:val="00A56B6A"/>
    <w:rsid w:val="00A76C81"/>
    <w:rsid w:val="00B335EB"/>
    <w:rsid w:val="00B75592"/>
    <w:rsid w:val="00C345F0"/>
    <w:rsid w:val="00C74BE9"/>
    <w:rsid w:val="00C77834"/>
    <w:rsid w:val="00CB6010"/>
    <w:rsid w:val="00CC76A1"/>
    <w:rsid w:val="00CD7B7F"/>
    <w:rsid w:val="00E24C65"/>
    <w:rsid w:val="00E329C2"/>
    <w:rsid w:val="00ED2FEC"/>
    <w:rsid w:val="00F1690D"/>
    <w:rsid w:val="00F625C7"/>
    <w:rsid w:val="00FA2139"/>
    <w:rsid w:val="00FD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6CCEBD"/>
  <w15:docId w15:val="{6FE2ECD7-A4F0-4FDB-ADCA-217743EE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C62"/>
    <w:pPr>
      <w:widowControl w:val="0"/>
      <w:suppressAutoHyphens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5DE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semiHidden/>
    <w:locked/>
    <w:rsid w:val="00860C6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E5DE3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semiHidden/>
    <w:locked/>
    <w:rsid w:val="00860C62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2A6D-8FE2-4706-81C7-04F6070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dc:description/>
  <cp:lastModifiedBy>真坂 健太郎</cp:lastModifiedBy>
  <cp:revision>9</cp:revision>
  <cp:lastPrinted>2020-07-22T04:25:00Z</cp:lastPrinted>
  <dcterms:created xsi:type="dcterms:W3CDTF">2016-07-25T00:47:00Z</dcterms:created>
  <dcterms:modified xsi:type="dcterms:W3CDTF">2020-07-22T04:25:00Z</dcterms:modified>
</cp:coreProperties>
</file>